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EF508" w14:textId="77777777" w:rsidR="00E40141" w:rsidRDefault="00F5155D" w:rsidP="00304E9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14:paraId="6CFB1875" w14:textId="77777777" w:rsidR="00F5155D" w:rsidRPr="00187141" w:rsidRDefault="0019336F" w:rsidP="00304E98">
      <w:pPr>
        <w:rPr>
          <w:rFonts w:ascii="Arial" w:hAnsi="Arial" w:cs="Arial"/>
          <w:b/>
          <w:color w:val="FF3399"/>
          <w:sz w:val="22"/>
          <w:szCs w:val="22"/>
        </w:rPr>
      </w:pP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6"/>
        <w:gridCol w:w="4520"/>
      </w:tblGrid>
      <w:tr w:rsidR="00187141" w:rsidRPr="00187141" w14:paraId="39E26546" w14:textId="77777777" w:rsidTr="00FA6FB9"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7E63790" w14:textId="77777777" w:rsidR="00187141" w:rsidRPr="00187141" w:rsidRDefault="00187141" w:rsidP="00187141">
            <w:pPr>
              <w:pStyle w:val="Heading2"/>
              <w:spacing w:before="120" w:after="12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7141">
              <w:rPr>
                <w:rFonts w:ascii="Arial" w:hAnsi="Arial" w:cs="Arial"/>
                <w:sz w:val="22"/>
                <w:szCs w:val="22"/>
              </w:rPr>
              <w:t>Applicant details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5EE8147" w14:textId="77777777" w:rsidR="00187141" w:rsidRPr="00187141" w:rsidRDefault="00187141" w:rsidP="00187141">
            <w:pPr>
              <w:pStyle w:val="Heading2"/>
              <w:spacing w:before="120" w:after="12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7141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</w:tr>
      <w:tr w:rsidR="0019336F" w:rsidRPr="00187141" w14:paraId="5B4770E0" w14:textId="77777777" w:rsidTr="00FA6FB9">
        <w:tc>
          <w:tcPr>
            <w:tcW w:w="4606" w:type="dxa"/>
            <w:shd w:val="clear" w:color="auto" w:fill="D9D9D9" w:themeFill="background1" w:themeFillShade="D9"/>
          </w:tcPr>
          <w:p w14:paraId="3D53F829" w14:textId="77777777" w:rsidR="0019336F" w:rsidRPr="00187141" w:rsidRDefault="0019336F" w:rsidP="0019336F">
            <w:pPr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640C8B" w14:textId="77777777" w:rsidR="0019336F" w:rsidRPr="00187141" w:rsidRDefault="0019336F" w:rsidP="0019336F">
            <w:pPr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Contact:</w:t>
            </w:r>
          </w:p>
          <w:p w14:paraId="6E420D8E" w14:textId="77777777" w:rsidR="0019336F" w:rsidRPr="00187141" w:rsidRDefault="0019336F" w:rsidP="0019336F">
            <w:pPr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Job title:</w:t>
            </w:r>
          </w:p>
          <w:p w14:paraId="770EF15A" w14:textId="77777777" w:rsidR="0019336F" w:rsidRPr="00187141" w:rsidRDefault="0019336F" w:rsidP="0019336F">
            <w:pPr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Telephone:</w:t>
            </w:r>
          </w:p>
          <w:p w14:paraId="134DF1C6" w14:textId="77777777" w:rsidR="0019336F" w:rsidRPr="00187141" w:rsidRDefault="0019336F" w:rsidP="00187141">
            <w:pPr>
              <w:spacing w:after="240"/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040F7F2" w14:textId="77777777" w:rsidR="0019336F" w:rsidRPr="00187141" w:rsidRDefault="0019336F" w:rsidP="0019336F">
            <w:pPr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74CF89" w14:textId="77777777" w:rsidR="0019336F" w:rsidRPr="00187141" w:rsidRDefault="0019336F" w:rsidP="0019336F">
            <w:pPr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:</w:t>
            </w:r>
          </w:p>
          <w:p w14:paraId="674AA5B1" w14:textId="77777777" w:rsidR="0019336F" w:rsidRPr="00187141" w:rsidRDefault="0019336F" w:rsidP="0019336F">
            <w:pPr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Website:</w:t>
            </w:r>
          </w:p>
          <w:p w14:paraId="35C358DC" w14:textId="77777777" w:rsidR="0019336F" w:rsidRPr="00187141" w:rsidRDefault="0019336F" w:rsidP="00187141">
            <w:pPr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ctor: </w:t>
            </w:r>
            <w:r w:rsid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useum / Library / Archive / </w:t>
            </w: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ther </w:t>
            </w:r>
          </w:p>
          <w:p w14:paraId="2234B66E" w14:textId="77777777" w:rsidR="0019336F" w:rsidRPr="00187141" w:rsidRDefault="00187141" w:rsidP="00187141">
            <w:pPr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ff: </w:t>
            </w:r>
            <w:r w:rsidR="0019336F"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1-1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11-25 / 26-100 / 101-200 / </w:t>
            </w:r>
            <w:r w:rsidR="0019336F"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200+</w:t>
            </w:r>
          </w:p>
        </w:tc>
      </w:tr>
    </w:tbl>
    <w:p w14:paraId="5EC23630" w14:textId="77777777" w:rsidR="00E40141" w:rsidRDefault="00E40141" w:rsidP="00304E98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</w:p>
    <w:p w14:paraId="5BA5B018" w14:textId="77777777" w:rsidR="00807D78" w:rsidRDefault="00E40141" w:rsidP="00EA7E8C">
      <w:pPr>
        <w:ind w:left="709" w:hanging="709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Please complete ALL sections</w:t>
      </w:r>
      <w:r w:rsidR="00EA7E8C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. </w:t>
      </w:r>
    </w:p>
    <w:p w14:paraId="7E616EB1" w14:textId="77777777" w:rsidR="00EA7E8C" w:rsidRDefault="00807D78" w:rsidP="00807D78">
      <w:pPr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W</w:t>
      </w:r>
      <w:r w:rsidRPr="00807D7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e value succin</w:t>
      </w:r>
      <w:r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c</w:t>
      </w:r>
      <w:r w:rsidRPr="00807D7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tness, but please provide as much information as you feel necessary</w:t>
      </w:r>
      <w:r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,</w:t>
      </w:r>
      <w:r w:rsidRPr="00807D7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avoiding repetition.</w:t>
      </w:r>
    </w:p>
    <w:p w14:paraId="7AE084AB" w14:textId="77777777" w:rsidR="00F5155D" w:rsidRPr="00187141" w:rsidRDefault="00F7202E" w:rsidP="00F7202E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7202E">
        <w:rPr>
          <w:rFonts w:ascii="Arial" w:hAnsi="Arial" w:cs="Arial"/>
          <w:sz w:val="22"/>
          <w:szCs w:val="22"/>
        </w:rPr>
        <w:t xml:space="preserve">Outline of the piece </w:t>
      </w:r>
      <w:r>
        <w:rPr>
          <w:rFonts w:ascii="Arial" w:hAnsi="Arial" w:cs="Arial"/>
          <w:sz w:val="22"/>
          <w:szCs w:val="22"/>
        </w:rPr>
        <w:t>of work you are entering for a Jodi Award</w:t>
      </w:r>
    </w:p>
    <w:p w14:paraId="124E8471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93BA150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Project title:</w:t>
      </w:r>
    </w:p>
    <w:p w14:paraId="2FA87818" w14:textId="77777777" w:rsidR="00F5155D" w:rsidRPr="00187141" w:rsidRDefault="00F5155D" w:rsidP="00304E98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Project start date:</w:t>
      </w:r>
    </w:p>
    <w:p w14:paraId="6D13F81F" w14:textId="77777777" w:rsidR="00F5155D" w:rsidRPr="00187141" w:rsidRDefault="00F5155D" w:rsidP="00304E98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Project completion date:</w:t>
      </w:r>
    </w:p>
    <w:p w14:paraId="3222C170" w14:textId="77777777" w:rsidR="00F5155D" w:rsidRPr="00187141" w:rsidRDefault="00F5155D" w:rsidP="00304E98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Budget:</w:t>
      </w:r>
    </w:p>
    <w:p w14:paraId="7A63A90B" w14:textId="77777777" w:rsidR="00F5155D" w:rsidRPr="00187141" w:rsidRDefault="00F5155D" w:rsidP="00304E98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Team size:</w:t>
      </w:r>
    </w:p>
    <w:p w14:paraId="5C591683" w14:textId="77777777" w:rsidR="00F5155D" w:rsidRPr="00187141" w:rsidRDefault="00F5155D" w:rsidP="00304E98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Web link where relevant (to website, project and/or press coverage):</w:t>
      </w:r>
    </w:p>
    <w:p w14:paraId="60C181D2" w14:textId="77777777" w:rsidR="00E40141" w:rsidRPr="00187141" w:rsidRDefault="00F5155D" w:rsidP="00187141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Overview of project, service or facility (100 words maximum):</w:t>
      </w:r>
    </w:p>
    <w:p w14:paraId="7A9E3425" w14:textId="77777777" w:rsidR="00F5155D" w:rsidRPr="00187141" w:rsidRDefault="00F7202E" w:rsidP="0019336F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5155D" w:rsidRPr="00187141">
        <w:rPr>
          <w:rFonts w:ascii="Arial" w:hAnsi="Arial" w:cs="Arial"/>
          <w:sz w:val="22"/>
          <w:szCs w:val="22"/>
        </w:rPr>
        <w:t>bjectives</w:t>
      </w:r>
    </w:p>
    <w:p w14:paraId="22436DFF" w14:textId="77777777" w:rsidR="00F5155D" w:rsidRPr="00187141" w:rsidRDefault="00F5155D" w:rsidP="00304E9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DFA189" w14:textId="77777777" w:rsidR="00F5155D" w:rsidRPr="00187141" w:rsidRDefault="00F5155D" w:rsidP="00187141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Which objectives did you set out to ach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>ieve by the end of the project?</w:t>
      </w:r>
    </w:p>
    <w:p w14:paraId="1144CCB4" w14:textId="77777777" w:rsidR="00FA6FB9" w:rsidRPr="00187141" w:rsidRDefault="00FA6FB9" w:rsidP="00FA6FB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87141">
        <w:rPr>
          <w:rFonts w:ascii="Arial" w:hAnsi="Arial" w:cs="Arial"/>
          <w:sz w:val="22"/>
          <w:szCs w:val="22"/>
        </w:rPr>
        <w:t>Organisational commitment to disability equality</w:t>
      </w:r>
    </w:p>
    <w:p w14:paraId="176DD741" w14:textId="77777777" w:rsidR="00FA6FB9" w:rsidRPr="00187141" w:rsidRDefault="00FA6FB9" w:rsidP="00FA6FB9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</w:p>
    <w:p w14:paraId="6BE7A57D" w14:textId="77777777" w:rsidR="00FA6FB9" w:rsidRPr="00187141" w:rsidRDefault="00FA6FB9" w:rsidP="00FA6FB9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Does your organisation have a disability policy?</w:t>
      </w:r>
      <w:r w:rsidR="003663FA">
        <w:rPr>
          <w:rFonts w:ascii="Arial" w:hAnsi="Arial" w:cs="Arial"/>
          <w:color w:val="000000" w:themeColor="text1"/>
          <w:sz w:val="22"/>
          <w:szCs w:val="22"/>
        </w:rPr>
        <w:tab/>
      </w:r>
      <w:r w:rsidR="003663FA"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>Yes</w:t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begin">
          <w:ffData>
            <w:name w:val="Check5"/>
            <w:enabled/>
            <w:calcOnExit w:val="0"/>
            <w:statusText w:type="text" w:val="Yes I give Jodi Mattes Trust permission to use the pictures for seminars and conferences presentations"/>
            <w:checkBox>
              <w:sizeAuto/>
              <w:default w:val="0"/>
            </w:checkBox>
          </w:ffData>
        </w:fldChar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instrText xml:space="preserve"> FORMCHECKBOX </w:instrText>
      </w:r>
      <w:r w:rsidR="00870017">
        <w:rPr>
          <w:rFonts w:ascii="Arial" w:eastAsia="MS Gothic" w:hAnsi="Arial" w:cs="Arial"/>
          <w:color w:val="000000" w:themeColor="text1"/>
          <w:sz w:val="22"/>
          <w:szCs w:val="22"/>
        </w:rPr>
      </w:r>
      <w:r w:rsidR="00870017">
        <w:rPr>
          <w:rFonts w:ascii="Arial" w:eastAsia="MS Gothic" w:hAnsi="Arial" w:cs="Arial"/>
          <w:color w:val="000000" w:themeColor="text1"/>
          <w:sz w:val="22"/>
          <w:szCs w:val="22"/>
        </w:rPr>
        <w:fldChar w:fldCharType="separate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end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 xml:space="preserve">No </w:t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begin">
          <w:ffData>
            <w:name w:val="Check6"/>
            <w:enabled/>
            <w:calcOnExit w:val="0"/>
            <w:statusText w:type="text" w:val="No, I do not give Jodi Mattes Trust permission to use the pictures for seminars and conferences presentations"/>
            <w:checkBox>
              <w:sizeAuto/>
              <w:default w:val="0"/>
            </w:checkBox>
          </w:ffData>
        </w:fldChar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instrText xml:space="preserve"> FORMCHECKBOX </w:instrText>
      </w:r>
      <w:r w:rsidR="00870017">
        <w:rPr>
          <w:rFonts w:ascii="Arial" w:eastAsia="MS Gothic" w:hAnsi="Arial" w:cs="Arial"/>
          <w:color w:val="000000" w:themeColor="text1"/>
          <w:sz w:val="22"/>
          <w:szCs w:val="22"/>
        </w:rPr>
      </w:r>
      <w:r w:rsidR="00870017">
        <w:rPr>
          <w:rFonts w:ascii="Arial" w:eastAsia="MS Gothic" w:hAnsi="Arial" w:cs="Arial"/>
          <w:color w:val="000000" w:themeColor="text1"/>
          <w:sz w:val="22"/>
          <w:szCs w:val="22"/>
        </w:rPr>
        <w:fldChar w:fldCharType="separate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end"/>
      </w:r>
    </w:p>
    <w:p w14:paraId="30C49430" w14:textId="77777777" w:rsidR="00FA6FB9" w:rsidRPr="00187141" w:rsidRDefault="00FA6FB9" w:rsidP="00FA6FB9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If yes, please send as attachment.</w:t>
      </w:r>
    </w:p>
    <w:p w14:paraId="0075BEF2" w14:textId="77777777" w:rsidR="003663FA" w:rsidRPr="00187141" w:rsidRDefault="003663FA" w:rsidP="003663FA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Does your organ</w:t>
      </w:r>
      <w:r>
        <w:rPr>
          <w:rFonts w:ascii="Arial" w:hAnsi="Arial" w:cs="Arial"/>
          <w:color w:val="000000" w:themeColor="text1"/>
          <w:sz w:val="22"/>
          <w:szCs w:val="22"/>
        </w:rPr>
        <w:t>isation have a disability action plan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>?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>Yes</w:t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begin">
          <w:ffData>
            <w:name w:val="Check5"/>
            <w:enabled/>
            <w:calcOnExit w:val="0"/>
            <w:statusText w:type="text" w:val="Yes I give Jodi Mattes Trust permission to use the pictures for seminars and conferences presentations"/>
            <w:checkBox>
              <w:sizeAuto/>
              <w:default w:val="0"/>
            </w:checkBox>
          </w:ffData>
        </w:fldChar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instrText xml:space="preserve"> FORMCHECKBOX </w:instrText>
      </w:r>
      <w:r w:rsidR="00870017">
        <w:rPr>
          <w:rFonts w:ascii="Arial" w:eastAsia="MS Gothic" w:hAnsi="Arial" w:cs="Arial"/>
          <w:color w:val="000000" w:themeColor="text1"/>
          <w:sz w:val="22"/>
          <w:szCs w:val="22"/>
        </w:rPr>
      </w:r>
      <w:r w:rsidR="00870017">
        <w:rPr>
          <w:rFonts w:ascii="Arial" w:eastAsia="MS Gothic" w:hAnsi="Arial" w:cs="Arial"/>
          <w:color w:val="000000" w:themeColor="text1"/>
          <w:sz w:val="22"/>
          <w:szCs w:val="22"/>
        </w:rPr>
        <w:fldChar w:fldCharType="separate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end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 xml:space="preserve">No </w:t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begin">
          <w:ffData>
            <w:name w:val="Check6"/>
            <w:enabled/>
            <w:calcOnExit w:val="0"/>
            <w:statusText w:type="text" w:val="No, I do not give Jodi Mattes Trust permission to use the pictures for seminars and conferences presentations"/>
            <w:checkBox>
              <w:sizeAuto/>
              <w:default w:val="0"/>
            </w:checkBox>
          </w:ffData>
        </w:fldChar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instrText xml:space="preserve"> FORMCHECKBOX </w:instrText>
      </w:r>
      <w:r w:rsidR="00870017">
        <w:rPr>
          <w:rFonts w:ascii="Arial" w:eastAsia="MS Gothic" w:hAnsi="Arial" w:cs="Arial"/>
          <w:color w:val="000000" w:themeColor="text1"/>
          <w:sz w:val="22"/>
          <w:szCs w:val="22"/>
        </w:rPr>
      </w:r>
      <w:r w:rsidR="00870017">
        <w:rPr>
          <w:rFonts w:ascii="Arial" w:eastAsia="MS Gothic" w:hAnsi="Arial" w:cs="Arial"/>
          <w:color w:val="000000" w:themeColor="text1"/>
          <w:sz w:val="22"/>
          <w:szCs w:val="22"/>
        </w:rPr>
        <w:fldChar w:fldCharType="separate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end"/>
      </w:r>
    </w:p>
    <w:p w14:paraId="402B04A8" w14:textId="77777777" w:rsidR="003663FA" w:rsidRPr="00187141" w:rsidRDefault="003663FA" w:rsidP="003663FA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If yes, please send as attachment.</w:t>
      </w:r>
    </w:p>
    <w:p w14:paraId="4D5E8A75" w14:textId="77777777" w:rsidR="00FA6FB9" w:rsidRPr="00187141" w:rsidRDefault="003663FA" w:rsidP="00FA6FB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not, p</w:t>
      </w:r>
      <w:r w:rsidR="00FA6FB9" w:rsidRPr="00187141">
        <w:rPr>
          <w:rFonts w:ascii="Arial" w:hAnsi="Arial" w:cs="Arial"/>
          <w:color w:val="000000" w:themeColor="text1"/>
          <w:sz w:val="22"/>
          <w:szCs w:val="22"/>
        </w:rPr>
        <w:t>lease give a brief outline of the measures taken to ensure that disabled visitors have equal access to your collecti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>ons.</w:t>
      </w:r>
    </w:p>
    <w:p w14:paraId="3EF27F40" w14:textId="77777777" w:rsidR="00F5155D" w:rsidRPr="00187141" w:rsidRDefault="00F5155D" w:rsidP="00FA6FB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87141">
        <w:rPr>
          <w:rFonts w:ascii="Arial" w:hAnsi="Arial" w:cs="Arial"/>
          <w:sz w:val="22"/>
          <w:szCs w:val="22"/>
        </w:rPr>
        <w:t>Involvement of disabled people</w:t>
      </w:r>
    </w:p>
    <w:p w14:paraId="78087E6F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8E74D66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How were disabled users involved in the fo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>llowing stages of the project? (Please provide information where you can):</w:t>
      </w:r>
    </w:p>
    <w:p w14:paraId="5C91439B" w14:textId="77777777" w:rsidR="00F5155D" w:rsidRPr="00187141" w:rsidRDefault="00F5155D" w:rsidP="00304E98">
      <w:pPr>
        <w:ind w:left="1418" w:hanging="709"/>
        <w:rPr>
          <w:rFonts w:ascii="Arial" w:hAnsi="Arial" w:cs="Arial"/>
          <w:color w:val="000000" w:themeColor="text1"/>
          <w:sz w:val="22"/>
          <w:szCs w:val="22"/>
        </w:rPr>
      </w:pPr>
    </w:p>
    <w:p w14:paraId="4BDB6D65" w14:textId="77777777" w:rsidR="00F5155D" w:rsidRPr="00187141" w:rsidRDefault="00F5155D" w:rsidP="00304E98">
      <w:pPr>
        <w:ind w:left="1418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Planning:</w:t>
      </w:r>
    </w:p>
    <w:p w14:paraId="3C009E99" w14:textId="77777777" w:rsidR="00F5155D" w:rsidRPr="00187141" w:rsidRDefault="00F5155D" w:rsidP="00304E98">
      <w:pPr>
        <w:ind w:left="1418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Design:</w:t>
      </w:r>
    </w:p>
    <w:p w14:paraId="7ED1246D" w14:textId="77777777" w:rsidR="00F5155D" w:rsidRPr="00187141" w:rsidRDefault="00F5155D" w:rsidP="00304E98">
      <w:pPr>
        <w:ind w:left="1418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Implementation:</w:t>
      </w:r>
    </w:p>
    <w:p w14:paraId="386F696D" w14:textId="77777777" w:rsidR="00F5155D" w:rsidRPr="00187141" w:rsidRDefault="00F5155D" w:rsidP="00304E98">
      <w:pPr>
        <w:ind w:left="1418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Testing:</w:t>
      </w:r>
    </w:p>
    <w:p w14:paraId="252C4FF1" w14:textId="77777777" w:rsidR="00F5155D" w:rsidRPr="00187141" w:rsidRDefault="00F5155D" w:rsidP="00304E98">
      <w:pPr>
        <w:ind w:left="1418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Evaluation:</w:t>
      </w:r>
    </w:p>
    <w:p w14:paraId="3003A61F" w14:textId="77777777" w:rsidR="00F5155D" w:rsidRPr="00187141" w:rsidRDefault="00F5155D" w:rsidP="00304E98">
      <w:pPr>
        <w:ind w:left="1418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Other:</w:t>
      </w:r>
    </w:p>
    <w:p w14:paraId="1708B760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46F959F" w14:textId="77777777" w:rsidR="00F5155D" w:rsidRPr="00187141" w:rsidRDefault="00F5155D" w:rsidP="00FA6FB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87141">
        <w:rPr>
          <w:rFonts w:ascii="Arial" w:hAnsi="Arial" w:cs="Arial"/>
          <w:sz w:val="22"/>
          <w:szCs w:val="22"/>
        </w:rPr>
        <w:lastRenderedPageBreak/>
        <w:t>Inclusive design</w:t>
      </w:r>
    </w:p>
    <w:p w14:paraId="07CBD400" w14:textId="77777777" w:rsidR="00F5155D" w:rsidRPr="00187141" w:rsidRDefault="00F5155D" w:rsidP="00304E98">
      <w:pPr>
        <w:ind w:left="1418" w:hanging="709"/>
        <w:rPr>
          <w:rFonts w:ascii="Arial" w:hAnsi="Arial" w:cs="Arial"/>
          <w:color w:val="000000" w:themeColor="text1"/>
          <w:sz w:val="22"/>
          <w:szCs w:val="22"/>
        </w:rPr>
      </w:pPr>
    </w:p>
    <w:p w14:paraId="3190B24F" w14:textId="77777777" w:rsidR="00F5155D" w:rsidRPr="00187141" w:rsidRDefault="00F5155D" w:rsidP="00304E98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Innovative </w:t>
      </w:r>
      <w:r w:rsidR="00851E55">
        <w:rPr>
          <w:rFonts w:ascii="Arial" w:hAnsi="Arial" w:cs="Arial"/>
          <w:color w:val="000000" w:themeColor="text1"/>
          <w:sz w:val="22"/>
          <w:szCs w:val="22"/>
        </w:rPr>
        <w:t xml:space="preserve">inclusive 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features of </w:t>
      </w:r>
      <w:r w:rsidR="00F7202E">
        <w:rPr>
          <w:rFonts w:ascii="Arial" w:hAnsi="Arial" w:cs="Arial"/>
          <w:color w:val="000000" w:themeColor="text1"/>
          <w:sz w:val="22"/>
          <w:szCs w:val="22"/>
        </w:rPr>
        <w:t>this piece of work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7153DEB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F52336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Was the resource designed to support people with a specific impairment, a range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 xml:space="preserve"> of impairments, or all users?</w:t>
      </w:r>
    </w:p>
    <w:p w14:paraId="6B5482FD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3222D7" w14:textId="77777777" w:rsidR="00F5155D" w:rsidRPr="00EA7E8C" w:rsidRDefault="00F5155D" w:rsidP="00304E98">
      <w:pPr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EA7E8C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F</w:t>
      </w:r>
      <w:r w:rsidR="00EA7E8C" w:rsidRPr="00EA7E8C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or websites or online resources</w:t>
      </w:r>
    </w:p>
    <w:p w14:paraId="326F608E" w14:textId="77777777" w:rsidR="00F5155D" w:rsidRPr="00187141" w:rsidRDefault="00F5155D" w:rsidP="00304E98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14:paraId="75D8083E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Measures taken to ensure W3C’s Web Content Accessibility Guidelines</w:t>
      </w:r>
      <w:r w:rsidR="00851E55">
        <w:rPr>
          <w:rFonts w:ascii="Arial" w:hAnsi="Arial" w:cs="Arial"/>
          <w:color w:val="000000" w:themeColor="text1"/>
          <w:sz w:val="22"/>
          <w:szCs w:val="22"/>
        </w:rPr>
        <w:t xml:space="preserve"> were followed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BC1187F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9D5C895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Automated validation tools and/or manual processes that were used to test the accessibility of your project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97CCD20" w14:textId="77777777" w:rsidR="00790807" w:rsidRPr="00187141" w:rsidRDefault="00F7202E" w:rsidP="00790807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90807" w:rsidRPr="00187141">
        <w:rPr>
          <w:rFonts w:ascii="Arial" w:hAnsi="Arial" w:cs="Arial"/>
          <w:sz w:val="22"/>
          <w:szCs w:val="22"/>
        </w:rPr>
        <w:t>utcomes</w:t>
      </w:r>
    </w:p>
    <w:p w14:paraId="23D62C07" w14:textId="77777777" w:rsidR="00790807" w:rsidRPr="00187141" w:rsidRDefault="00790807" w:rsidP="00790807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</w:p>
    <w:p w14:paraId="6A63D57E" w14:textId="77777777" w:rsidR="00790807" w:rsidRDefault="00790807" w:rsidP="00790807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Methods used to monit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>or and evaluate project outcomes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3023185" w14:textId="77777777" w:rsidR="006F6635" w:rsidRDefault="006F6635" w:rsidP="00950CA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3280A0" w14:textId="77777777" w:rsidR="00790807" w:rsidRPr="00187141" w:rsidRDefault="00790807" w:rsidP="00790807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Key benefits for the disabled people involved in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 xml:space="preserve"> the project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A7D54A3" w14:textId="77777777" w:rsidR="00790807" w:rsidRPr="00187141" w:rsidRDefault="00790807" w:rsidP="00790807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14:paraId="6524DB3D" w14:textId="77777777" w:rsidR="00790807" w:rsidRPr="00187141" w:rsidRDefault="00790807" w:rsidP="00790807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Key benefits for the </w:t>
      </w:r>
      <w:r>
        <w:rPr>
          <w:rFonts w:ascii="Arial" w:hAnsi="Arial" w:cs="Arial"/>
          <w:color w:val="000000" w:themeColor="text1"/>
          <w:sz w:val="22"/>
          <w:szCs w:val="22"/>
        </w:rPr>
        <w:t>wider disability communities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1FB8DD3" w14:textId="77777777" w:rsidR="00790807" w:rsidRPr="00187141" w:rsidRDefault="00790807" w:rsidP="00790807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</w:p>
    <w:p w14:paraId="3A7CA940" w14:textId="77777777" w:rsidR="00790807" w:rsidRPr="00187141" w:rsidRDefault="00790807" w:rsidP="00790807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Key lessons learned at the close of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 xml:space="preserve"> the project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B75CEAB" w14:textId="77777777" w:rsidR="00790807" w:rsidRPr="00187141" w:rsidRDefault="00790807" w:rsidP="0079080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866ED4" w14:textId="77777777" w:rsidR="00790807" w:rsidRPr="00187141" w:rsidRDefault="00790807" w:rsidP="00790807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Impact on working practices within the organisation 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>post-project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D56ACC2" w14:textId="77777777" w:rsidR="00F5155D" w:rsidRPr="00187141" w:rsidRDefault="00F5155D" w:rsidP="00790807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87141">
        <w:rPr>
          <w:rFonts w:ascii="Arial" w:hAnsi="Arial" w:cs="Arial"/>
          <w:sz w:val="22"/>
          <w:szCs w:val="22"/>
        </w:rPr>
        <w:t>In-built sustainability and/or growth</w:t>
      </w:r>
    </w:p>
    <w:p w14:paraId="712E5DF9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D80EF2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Measures taken to ensure the development and sustainability of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 xml:space="preserve"> the project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DC22C8F" w14:textId="77777777" w:rsidR="00F5155D" w:rsidRPr="00187141" w:rsidRDefault="00F5155D" w:rsidP="00790807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87141">
        <w:rPr>
          <w:rFonts w:ascii="Arial" w:hAnsi="Arial" w:cs="Arial"/>
          <w:sz w:val="22"/>
          <w:szCs w:val="22"/>
        </w:rPr>
        <w:t>Inspirational value and potential impact</w:t>
      </w:r>
    </w:p>
    <w:p w14:paraId="4D345133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B1BF70E" w14:textId="77777777" w:rsidR="00F5155D" w:rsidRPr="00187141" w:rsidRDefault="009B622B" w:rsidP="00304E9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tential i</w:t>
      </w:r>
      <w:r w:rsidR="00F5155D" w:rsidRPr="00187141">
        <w:rPr>
          <w:rFonts w:ascii="Arial" w:hAnsi="Arial" w:cs="Arial"/>
          <w:color w:val="000000" w:themeColor="text1"/>
          <w:sz w:val="22"/>
          <w:szCs w:val="22"/>
        </w:rPr>
        <w:t>m</w:t>
      </w:r>
      <w:r>
        <w:rPr>
          <w:rFonts w:ascii="Arial" w:hAnsi="Arial" w:cs="Arial"/>
          <w:color w:val="000000" w:themeColor="text1"/>
          <w:sz w:val="22"/>
          <w:szCs w:val="22"/>
        </w:rPr>
        <w:t>pact i</w:t>
      </w:r>
      <w:r w:rsidR="00F5155D" w:rsidRPr="00187141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our domain within </w:t>
      </w:r>
      <w:r w:rsidR="00F5155D" w:rsidRPr="00187141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>
        <w:rPr>
          <w:rFonts w:ascii="Arial" w:hAnsi="Arial" w:cs="Arial"/>
          <w:color w:val="000000" w:themeColor="text1"/>
          <w:sz w:val="22"/>
          <w:szCs w:val="22"/>
        </w:rPr>
        <w:t>Museums, Libraries, Archives or</w:t>
      </w:r>
      <w:r w:rsidR="00F5155D" w:rsidRPr="00187141">
        <w:rPr>
          <w:rFonts w:ascii="Arial" w:hAnsi="Arial" w:cs="Arial"/>
          <w:color w:val="000000" w:themeColor="text1"/>
          <w:sz w:val="22"/>
          <w:szCs w:val="22"/>
        </w:rPr>
        <w:t xml:space="preserve"> Heri</w:t>
      </w:r>
      <w:r>
        <w:rPr>
          <w:rFonts w:ascii="Arial" w:hAnsi="Arial" w:cs="Arial"/>
          <w:color w:val="000000" w:themeColor="text1"/>
          <w:sz w:val="22"/>
          <w:szCs w:val="22"/>
        </w:rPr>
        <w:t>tage sector</w:t>
      </w:r>
      <w:r w:rsidR="00F5155D"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AE1B2A6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F8F46C6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C72" w:rsidRPr="00187141" w14:paraId="6BF79DB2" w14:textId="77777777" w:rsidTr="00836C72">
        <w:tc>
          <w:tcPr>
            <w:tcW w:w="9212" w:type="dxa"/>
          </w:tcPr>
          <w:p w14:paraId="269AE3D0" w14:textId="77777777" w:rsidR="00836C72" w:rsidRPr="00187141" w:rsidRDefault="00836C72" w:rsidP="002F1EEF">
            <w:pPr>
              <w:pStyle w:val="Heading2"/>
              <w:spacing w:before="120"/>
              <w:outlineLvl w:val="1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lastRenderedPageBreak/>
              <w:t>Supporting material</w:t>
            </w:r>
          </w:p>
          <w:p w14:paraId="1F2259C9" w14:textId="77777777" w:rsidR="00836C72" w:rsidRPr="00187141" w:rsidRDefault="00836C72" w:rsidP="00836C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3DB48D8" w14:textId="77777777" w:rsidR="00836C72" w:rsidRPr="00187141" w:rsidRDefault="00836C72" w:rsidP="00836C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support your application with the following material:</w:t>
            </w:r>
          </w:p>
          <w:p w14:paraId="0E862B43" w14:textId="77777777" w:rsidR="00836C72" w:rsidRPr="00187141" w:rsidRDefault="00836C72" w:rsidP="00836C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C3663EF" w14:textId="77777777" w:rsidR="00836C72" w:rsidRPr="00187141" w:rsidRDefault="00836C72" w:rsidP="00836C72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sation-wide Disability Policy</w:t>
            </w:r>
            <w:r w:rsidR="005705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ction Plan</w:t>
            </w: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where applicable)</w:t>
            </w:r>
          </w:p>
          <w:p w14:paraId="5DA4A34F" w14:textId="77777777" w:rsidR="00836C72" w:rsidRPr="00187141" w:rsidRDefault="00836C72" w:rsidP="00836C72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minimum</w:t>
            </w: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</w:t>
            </w:r>
            <w:r w:rsidRPr="001871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ree</w:t>
            </w: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mages of the product/service/website/facility created, as well as a brief description of each picture.</w:t>
            </w:r>
          </w:p>
          <w:p w14:paraId="101A0596" w14:textId="77777777" w:rsidR="00836C72" w:rsidRPr="00187141" w:rsidRDefault="00836C72" w:rsidP="00836C72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wo</w:t>
            </w: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tters of support from disabled people or disability organisations (along with full contact details).           </w:t>
            </w:r>
          </w:p>
          <w:p w14:paraId="515516F2" w14:textId="77777777" w:rsidR="00836C72" w:rsidRPr="00187141" w:rsidRDefault="00836C72" w:rsidP="00836C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5E1862" w14:textId="77777777" w:rsidR="00836C72" w:rsidRPr="00187141" w:rsidRDefault="00836C72" w:rsidP="00836C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send your completed form and supporting material by</w:t>
            </w:r>
          </w:p>
          <w:p w14:paraId="5CDA329A" w14:textId="611A064C" w:rsidR="00836C72" w:rsidRPr="00187141" w:rsidRDefault="00870017" w:rsidP="00836C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uesday 16</w:t>
            </w:r>
            <w:bookmarkStart w:id="0" w:name="_GoBack"/>
            <w:bookmarkEnd w:id="0"/>
            <w:r w:rsidR="005A3F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July 2019</w:t>
            </w:r>
            <w:r w:rsidR="00836C72"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y email to: </w:t>
            </w:r>
            <w:hyperlink r:id="rId8" w:history="1">
              <w:r w:rsidR="00836C72" w:rsidRPr="00FB4403">
                <w:rPr>
                  <w:rStyle w:val="Hyperlink"/>
                  <w:rFonts w:ascii="Arial" w:hAnsi="Arial" w:cs="Arial"/>
                  <w:color w:val="365F91" w:themeColor="accent1" w:themeShade="BF"/>
                  <w:sz w:val="22"/>
                  <w:szCs w:val="22"/>
                </w:rPr>
                <w:t>applications@jodiawards.org.uk</w:t>
              </w:r>
            </w:hyperlink>
            <w:r w:rsidR="00836C72"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9D43754" w14:textId="77777777" w:rsidR="00836C72" w:rsidRPr="00187141" w:rsidRDefault="00836C72" w:rsidP="00836C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5B753F" w14:textId="77777777" w:rsidR="00FB4403" w:rsidRDefault="00FB4403" w:rsidP="002F1EEF">
            <w:pPr>
              <w:spacing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hortlisted applications</w:t>
            </w:r>
          </w:p>
          <w:p w14:paraId="58ADC2A9" w14:textId="77777777" w:rsidR="00836C72" w:rsidRPr="00FB4403" w:rsidRDefault="00836C72" w:rsidP="002F1EEF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4403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note that if your project is shortlisted, you will be asked to provide an 800 word case study to be published on the Jodi Awards website.</w:t>
            </w:r>
          </w:p>
          <w:p w14:paraId="1D119FE5" w14:textId="77777777" w:rsidR="0057056D" w:rsidRPr="00FB4403" w:rsidRDefault="0057056D" w:rsidP="006D65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4403"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sations with shortlisted products, services and facili</w:t>
            </w:r>
            <w:r w:rsidR="00F5070C">
              <w:rPr>
                <w:rFonts w:ascii="Arial" w:hAnsi="Arial" w:cs="Arial"/>
                <w:color w:val="000000" w:themeColor="text1"/>
                <w:sz w:val="22"/>
                <w:szCs w:val="22"/>
              </w:rPr>
              <w:t>ties that are only available on</w:t>
            </w:r>
            <w:r w:rsidRPr="00FB44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te may be asked to send in additional information to support their application (e.g. </w:t>
            </w:r>
            <w:r w:rsidR="009E4517" w:rsidRPr="00FB44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rther user endorsements, images and </w:t>
            </w:r>
            <w:r w:rsidRPr="00FB4403">
              <w:rPr>
                <w:rFonts w:ascii="Arial" w:hAnsi="Arial" w:cs="Arial"/>
                <w:color w:val="000000" w:themeColor="text1"/>
                <w:sz w:val="22"/>
                <w:szCs w:val="22"/>
              </w:rPr>
              <w:t>videos</w:t>
            </w:r>
            <w:r w:rsidR="009E4517" w:rsidRPr="00FB4403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705D43" w:rsidRPr="00FB440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9E4517" w:rsidRPr="00FB44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82FC724" w14:textId="77777777" w:rsidR="00FB4403" w:rsidRPr="00187141" w:rsidRDefault="00FB4403" w:rsidP="006D6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69ABE7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F488AC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2BFA76" w14:textId="77777777" w:rsidR="00F5070C" w:rsidRPr="001D2357" w:rsidRDefault="00F5070C" w:rsidP="00F5070C">
      <w:pPr>
        <w:spacing w:before="120"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D2357">
        <w:rPr>
          <w:rFonts w:ascii="Arial" w:hAnsi="Arial" w:cs="Arial"/>
          <w:b/>
          <w:color w:val="000000" w:themeColor="text1"/>
          <w:sz w:val="22"/>
          <w:szCs w:val="22"/>
        </w:rPr>
        <w:t>Your checklist</w:t>
      </w:r>
    </w:p>
    <w:bookmarkStart w:id="1" w:name="Check1"/>
    <w:p w14:paraId="4B3461C0" w14:textId="77777777" w:rsidR="00F5070C" w:rsidRPr="001D2357" w:rsidRDefault="00F5070C" w:rsidP="00F5070C">
      <w:pPr>
        <w:rPr>
          <w:rFonts w:ascii="Arial" w:hAnsi="Arial" w:cs="Arial"/>
          <w:color w:val="000000" w:themeColor="text1"/>
          <w:sz w:val="22"/>
          <w:szCs w:val="22"/>
        </w:rPr>
      </w:pPr>
      <w:r w:rsidRPr="001D2357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I have read the ‘Awards Criteria’ and the ‘Awards’ Categories’ information."/>
            <w:checkBox>
              <w:sizeAuto/>
              <w:default w:val="0"/>
            </w:checkBox>
          </w:ffData>
        </w:fldChar>
      </w:r>
      <w:r w:rsidRPr="001D2357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870017">
        <w:rPr>
          <w:rFonts w:ascii="Arial" w:hAnsi="Arial" w:cs="Arial"/>
          <w:color w:val="000000" w:themeColor="text1"/>
          <w:sz w:val="22"/>
          <w:szCs w:val="22"/>
        </w:rPr>
      </w:r>
      <w:r w:rsidR="00870017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D2357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1"/>
      <w:r w:rsidRPr="001D2357">
        <w:rPr>
          <w:rFonts w:ascii="Arial" w:hAnsi="Arial" w:cs="Arial"/>
          <w:color w:val="000000" w:themeColor="text1"/>
          <w:sz w:val="22"/>
          <w:szCs w:val="22"/>
        </w:rPr>
        <w:t xml:space="preserve"> I have read the ‘Application Form Guidance’. </w:t>
      </w:r>
    </w:p>
    <w:p w14:paraId="3396D758" w14:textId="77777777" w:rsidR="00F5070C" w:rsidRPr="001D2357" w:rsidRDefault="00F5070C" w:rsidP="00F5070C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bookmarkStart w:id="2" w:name="Check2"/>
    <w:p w14:paraId="3CD02795" w14:textId="77777777" w:rsidR="00F5070C" w:rsidRPr="001D2357" w:rsidRDefault="00F5070C" w:rsidP="00F5070C">
      <w:pPr>
        <w:rPr>
          <w:rFonts w:ascii="Arial" w:hAnsi="Arial" w:cs="Arial"/>
          <w:color w:val="000000" w:themeColor="text1"/>
          <w:sz w:val="22"/>
          <w:szCs w:val="22"/>
        </w:rPr>
      </w:pPr>
      <w:r w:rsidRPr="001D2357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Check2"/>
            <w:enabled/>
            <w:calcOnExit w:val="0"/>
            <w:statusText w:type="text" w:val="I have checked that the nomination form is complete."/>
            <w:checkBox>
              <w:sizeAuto/>
              <w:default w:val="0"/>
            </w:checkBox>
          </w:ffData>
        </w:fldChar>
      </w:r>
      <w:r w:rsidRPr="001D2357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870017">
        <w:rPr>
          <w:rFonts w:ascii="Arial" w:hAnsi="Arial" w:cs="Arial"/>
          <w:color w:val="000000" w:themeColor="text1"/>
          <w:sz w:val="22"/>
          <w:szCs w:val="22"/>
        </w:rPr>
      </w:r>
      <w:r w:rsidR="00870017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D2357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2"/>
      <w:r w:rsidRPr="001D2357">
        <w:rPr>
          <w:rFonts w:ascii="Arial" w:hAnsi="Arial" w:cs="Arial"/>
          <w:color w:val="000000" w:themeColor="text1"/>
          <w:sz w:val="22"/>
          <w:szCs w:val="22"/>
        </w:rPr>
        <w:t xml:space="preserve"> I have checked that the application form is complete.</w:t>
      </w:r>
    </w:p>
    <w:p w14:paraId="188B4617" w14:textId="77777777" w:rsidR="00F5070C" w:rsidRPr="001D2357" w:rsidRDefault="00F5070C" w:rsidP="00F5070C">
      <w:pPr>
        <w:rPr>
          <w:rFonts w:ascii="Arial" w:hAnsi="Arial" w:cs="Arial"/>
          <w:color w:val="000000" w:themeColor="text1"/>
          <w:sz w:val="22"/>
          <w:szCs w:val="22"/>
        </w:rPr>
      </w:pPr>
    </w:p>
    <w:bookmarkStart w:id="3" w:name="Check3"/>
    <w:p w14:paraId="320C945B" w14:textId="77777777" w:rsidR="00F5070C" w:rsidRPr="001D2357" w:rsidRDefault="00F5070C" w:rsidP="00F5070C">
      <w:pPr>
        <w:rPr>
          <w:rFonts w:ascii="Arial" w:hAnsi="Arial" w:cs="Arial"/>
          <w:color w:val="000000" w:themeColor="text1"/>
          <w:sz w:val="22"/>
          <w:szCs w:val="22"/>
        </w:rPr>
      </w:pPr>
      <w:r w:rsidRPr="001D2357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Check3"/>
            <w:enabled/>
            <w:calcOnExit w:val="0"/>
            <w:statusText w:type="text" w:val="I have attached supporting evidence/placed additional materials in the post."/>
            <w:checkBox>
              <w:sizeAuto/>
              <w:default w:val="0"/>
            </w:checkBox>
          </w:ffData>
        </w:fldChar>
      </w:r>
      <w:r w:rsidRPr="001D2357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870017">
        <w:rPr>
          <w:rFonts w:ascii="Arial" w:hAnsi="Arial" w:cs="Arial"/>
          <w:color w:val="000000" w:themeColor="text1"/>
          <w:sz w:val="22"/>
          <w:szCs w:val="22"/>
        </w:rPr>
      </w:r>
      <w:r w:rsidR="00870017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D2357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3"/>
      <w:r w:rsidRPr="001D2357">
        <w:rPr>
          <w:rFonts w:ascii="Arial" w:hAnsi="Arial" w:cs="Arial"/>
          <w:color w:val="000000" w:themeColor="text1"/>
          <w:sz w:val="22"/>
          <w:szCs w:val="22"/>
        </w:rPr>
        <w:t xml:space="preserve"> I have attached supporting evidence.</w:t>
      </w:r>
    </w:p>
    <w:p w14:paraId="27A44326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br w:type="page"/>
        <w:t>Image authorisation form</w:t>
      </w:r>
    </w:p>
    <w:p w14:paraId="63B0C558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8FB82F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On behalf of (organisation name): </w:t>
      </w:r>
    </w:p>
    <w:p w14:paraId="1799962E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23118A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I give Jodi Mattes Trust permission to use the attached pictures for: </w:t>
      </w:r>
    </w:p>
    <w:p w14:paraId="2E64C921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B84C356" w14:textId="77777777" w:rsidR="00F5155D" w:rsidRPr="00187141" w:rsidRDefault="00F5155D" w:rsidP="00304E9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Seminars and conferences presentations 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>Yes</w:t>
      </w:r>
      <w:bookmarkStart w:id="4" w:name="Check5"/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begin">
          <w:ffData>
            <w:name w:val="Check5"/>
            <w:enabled/>
            <w:calcOnExit w:val="0"/>
            <w:statusText w:type="text" w:val="Yes I give Jodi Mattes Trust permission to use the pictures for seminars and conferences presentations"/>
            <w:checkBox>
              <w:sizeAuto/>
              <w:default w:val="0"/>
            </w:checkBox>
          </w:ffData>
        </w:fldChar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instrText xml:space="preserve"> FORMCHECKBOX </w:instrText>
      </w:r>
      <w:r w:rsidR="00870017">
        <w:rPr>
          <w:rFonts w:ascii="Arial" w:eastAsia="MS Gothic" w:hAnsi="Arial" w:cs="Arial"/>
          <w:color w:val="000000" w:themeColor="text1"/>
          <w:sz w:val="22"/>
          <w:szCs w:val="22"/>
        </w:rPr>
      </w:r>
      <w:r w:rsidR="00870017">
        <w:rPr>
          <w:rFonts w:ascii="Arial" w:eastAsia="MS Gothic" w:hAnsi="Arial" w:cs="Arial"/>
          <w:color w:val="000000" w:themeColor="text1"/>
          <w:sz w:val="22"/>
          <w:szCs w:val="22"/>
        </w:rPr>
        <w:fldChar w:fldCharType="separate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end"/>
      </w:r>
      <w:bookmarkEnd w:id="4"/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>No</w:t>
      </w:r>
      <w:bookmarkStart w:id="5" w:name="Check6"/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begin">
          <w:ffData>
            <w:name w:val="Check6"/>
            <w:enabled/>
            <w:calcOnExit w:val="0"/>
            <w:statusText w:type="text" w:val="No, I do not give Jodi Mattes Trust permission to use the pictures for seminars and conferences presentations"/>
            <w:checkBox>
              <w:sizeAuto/>
              <w:default w:val="0"/>
            </w:checkBox>
          </w:ffData>
        </w:fldChar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instrText xml:space="preserve"> FORMCHECKBOX </w:instrText>
      </w:r>
      <w:r w:rsidR="00870017">
        <w:rPr>
          <w:rFonts w:ascii="Arial" w:eastAsia="MS Gothic" w:hAnsi="Arial" w:cs="Arial"/>
          <w:color w:val="000000" w:themeColor="text1"/>
          <w:sz w:val="22"/>
          <w:szCs w:val="22"/>
        </w:rPr>
      </w:r>
      <w:r w:rsidR="00870017">
        <w:rPr>
          <w:rFonts w:ascii="Arial" w:eastAsia="MS Gothic" w:hAnsi="Arial" w:cs="Arial"/>
          <w:color w:val="000000" w:themeColor="text1"/>
          <w:sz w:val="22"/>
          <w:szCs w:val="22"/>
        </w:rPr>
        <w:fldChar w:fldCharType="separate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end"/>
      </w:r>
      <w:bookmarkEnd w:id="5"/>
    </w:p>
    <w:p w14:paraId="5F46BDF7" w14:textId="77777777" w:rsidR="00F5155D" w:rsidRPr="00187141" w:rsidRDefault="00F5155D" w:rsidP="00304E9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On the Jodi Mattes Trust website 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>Yes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6" w:name="Check7"/>
      <w:r w:rsidRPr="00187141"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begin">
          <w:ffData>
            <w:name w:val="Check7"/>
            <w:enabled/>
            <w:calcOnExit w:val="0"/>
            <w:statusText w:type="text" w:val="Yes I give Jodi Mattes Trust permission to use the pictures for the Jodi Mattes Trust website"/>
            <w:checkBox>
              <w:sizeAuto/>
              <w:default w:val="0"/>
            </w:checkBox>
          </w:ffData>
        </w:fldChar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instrText xml:space="preserve"> FORMCHECKBOX </w:instrText>
      </w:r>
      <w:r w:rsidR="00870017">
        <w:rPr>
          <w:rFonts w:ascii="Arial" w:eastAsia="MS Gothic" w:hAnsi="Arial" w:cs="Arial"/>
          <w:color w:val="000000" w:themeColor="text1"/>
          <w:sz w:val="22"/>
          <w:szCs w:val="22"/>
        </w:rPr>
      </w:r>
      <w:r w:rsidR="00870017">
        <w:rPr>
          <w:rFonts w:ascii="Arial" w:eastAsia="MS Gothic" w:hAnsi="Arial" w:cs="Arial"/>
          <w:color w:val="000000" w:themeColor="text1"/>
          <w:sz w:val="22"/>
          <w:szCs w:val="22"/>
        </w:rPr>
        <w:fldChar w:fldCharType="separate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end"/>
      </w:r>
      <w:bookmarkEnd w:id="6"/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>No</w:t>
      </w:r>
      <w:bookmarkStart w:id="7" w:name="Check8"/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begin">
          <w:ffData>
            <w:name w:val="Check8"/>
            <w:enabled/>
            <w:calcOnExit w:val="0"/>
            <w:statusText w:type="text" w:val="No I do not give Jodi Mattes Trust permission to use the pictures for the Jodi Mattes Trust website"/>
            <w:checkBox>
              <w:sizeAuto/>
              <w:default w:val="0"/>
            </w:checkBox>
          </w:ffData>
        </w:fldChar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instrText xml:space="preserve"> FORMCHECKBOX </w:instrText>
      </w:r>
      <w:r w:rsidR="00870017">
        <w:rPr>
          <w:rFonts w:ascii="Arial" w:eastAsia="MS Gothic" w:hAnsi="Arial" w:cs="Arial"/>
          <w:color w:val="000000" w:themeColor="text1"/>
          <w:sz w:val="22"/>
          <w:szCs w:val="22"/>
        </w:rPr>
      </w:r>
      <w:r w:rsidR="00870017">
        <w:rPr>
          <w:rFonts w:ascii="Arial" w:eastAsia="MS Gothic" w:hAnsi="Arial" w:cs="Arial"/>
          <w:color w:val="000000" w:themeColor="text1"/>
          <w:sz w:val="22"/>
          <w:szCs w:val="22"/>
        </w:rPr>
        <w:fldChar w:fldCharType="separate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end"/>
      </w:r>
      <w:bookmarkEnd w:id="7"/>
      <w:r w:rsidRPr="00187141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7F29329" w14:textId="77777777" w:rsidR="00F5155D" w:rsidRPr="00187141" w:rsidRDefault="00F5155D" w:rsidP="00304E98">
      <w:pPr>
        <w:tabs>
          <w:tab w:val="right" w:pos="989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0044AFB" w14:textId="77777777" w:rsidR="00F5155D" w:rsidRPr="00187141" w:rsidRDefault="00F5155D" w:rsidP="00304E98">
      <w:pPr>
        <w:tabs>
          <w:tab w:val="right" w:pos="989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Signed on behalf of organisation:</w:t>
      </w:r>
    </w:p>
    <w:p w14:paraId="6FBD7D23" w14:textId="77777777" w:rsidR="00F5155D" w:rsidRPr="00187141" w:rsidRDefault="00F5155D" w:rsidP="00304E98">
      <w:pPr>
        <w:tabs>
          <w:tab w:val="right" w:pos="989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Title:</w:t>
      </w:r>
    </w:p>
    <w:p w14:paraId="53768E97" w14:textId="77777777" w:rsidR="00F5155D" w:rsidRPr="00187141" w:rsidRDefault="00F5155D" w:rsidP="00304E98">
      <w:pPr>
        <w:tabs>
          <w:tab w:val="right" w:pos="989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Date:</w:t>
      </w:r>
    </w:p>
    <w:p w14:paraId="06491FD5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56F436" w14:textId="77777777"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E3A08C" w14:textId="77777777" w:rsidR="00725A03" w:rsidRPr="00187141" w:rsidRDefault="00725A03" w:rsidP="00304E98">
      <w:pPr>
        <w:rPr>
          <w:rFonts w:ascii="Arial" w:hAnsi="Arial" w:cs="Arial"/>
          <w:sz w:val="22"/>
          <w:szCs w:val="22"/>
        </w:rPr>
      </w:pPr>
    </w:p>
    <w:sectPr w:rsidR="00725A03" w:rsidRPr="00187141" w:rsidSect="00E40141">
      <w:headerReference w:type="default" r:id="rId9"/>
      <w:pgSz w:w="11906" w:h="16838"/>
      <w:pgMar w:top="1009" w:right="1417" w:bottom="993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40378" w14:textId="77777777" w:rsidR="004A4AE3" w:rsidRDefault="004A4AE3" w:rsidP="0019336F">
      <w:r>
        <w:separator/>
      </w:r>
    </w:p>
  </w:endnote>
  <w:endnote w:type="continuationSeparator" w:id="0">
    <w:p w14:paraId="03D68F9E" w14:textId="77777777" w:rsidR="004A4AE3" w:rsidRDefault="004A4AE3" w:rsidP="0019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2E809" w14:textId="77777777" w:rsidR="004A4AE3" w:rsidRDefault="004A4AE3" w:rsidP="0019336F">
      <w:r>
        <w:separator/>
      </w:r>
    </w:p>
  </w:footnote>
  <w:footnote w:type="continuationSeparator" w:id="0">
    <w:p w14:paraId="02EFECE6" w14:textId="77777777" w:rsidR="004A4AE3" w:rsidRDefault="004A4AE3" w:rsidP="0019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BABA" w14:textId="77777777" w:rsidR="009E4517" w:rsidRPr="00E40141" w:rsidRDefault="009E4517" w:rsidP="00E40141">
    <w:pPr>
      <w:pStyle w:val="Heading1"/>
      <w:spacing w:after="0"/>
      <w:rPr>
        <w:rFonts w:ascii="Arial" w:hAnsi="Arial" w:cs="Arial"/>
        <w:sz w:val="24"/>
        <w:szCs w:val="24"/>
      </w:rPr>
    </w:pPr>
    <w:r w:rsidRPr="00E40141">
      <w:rPr>
        <w:rFonts w:ascii="Arial" w:hAnsi="Arial" w:cs="Arial"/>
        <w:b w:val="0"/>
        <w:noProof/>
        <w:lang w:val="en-GB" w:eastAsia="en-GB"/>
      </w:rPr>
      <w:drawing>
        <wp:inline distT="0" distB="0" distL="0" distR="0" wp14:anchorId="710A6472" wp14:editId="36BC6545">
          <wp:extent cx="1753333" cy="911733"/>
          <wp:effectExtent l="0" t="0" r="0" b="3175"/>
          <wp:docPr id="1" name="Picture 1" descr="Jodi Awar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di Award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333" cy="9117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40141">
      <w:rPr>
        <w:rFonts w:ascii="Arial" w:hAnsi="Arial" w:cs="Arial"/>
        <w:sz w:val="24"/>
        <w:szCs w:val="24"/>
      </w:rPr>
      <w:t xml:space="preserve">                     </w:t>
    </w:r>
    <w:r w:rsidR="007B0240">
      <w:rPr>
        <w:rFonts w:ascii="Arial" w:hAnsi="Arial" w:cs="Arial"/>
        <w:sz w:val="24"/>
        <w:szCs w:val="24"/>
      </w:rPr>
      <w:t xml:space="preserve">                            201</w:t>
    </w:r>
    <w:r w:rsidR="005A3F56">
      <w:rPr>
        <w:rFonts w:ascii="Arial" w:hAnsi="Arial" w:cs="Arial"/>
        <w:sz w:val="24"/>
        <w:szCs w:val="24"/>
      </w:rPr>
      <w:t>9</w:t>
    </w:r>
    <w:r w:rsidRPr="00E40141">
      <w:rPr>
        <w:rFonts w:ascii="Arial" w:hAnsi="Arial" w:cs="Arial"/>
        <w:sz w:val="24"/>
        <w:szCs w:val="24"/>
      </w:rPr>
      <w:t xml:space="preserve"> Application Form</w:t>
    </w:r>
  </w:p>
  <w:p w14:paraId="26776BDB" w14:textId="77777777" w:rsidR="009E4517" w:rsidRDefault="009E4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DF4"/>
    <w:multiLevelType w:val="hybridMultilevel"/>
    <w:tmpl w:val="4692AC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037C"/>
    <w:multiLevelType w:val="hybridMultilevel"/>
    <w:tmpl w:val="29C2465C"/>
    <w:lvl w:ilvl="0" w:tplc="DD84CC8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4455"/>
    <w:multiLevelType w:val="hybridMultilevel"/>
    <w:tmpl w:val="6A1C5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B0F"/>
    <w:multiLevelType w:val="hybridMultilevel"/>
    <w:tmpl w:val="4692AC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73A83"/>
    <w:multiLevelType w:val="hybridMultilevel"/>
    <w:tmpl w:val="29C2465C"/>
    <w:lvl w:ilvl="0" w:tplc="DD84CC8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E4625"/>
    <w:multiLevelType w:val="hybridMultilevel"/>
    <w:tmpl w:val="6840F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1E42"/>
    <w:multiLevelType w:val="hybridMultilevel"/>
    <w:tmpl w:val="003C6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5519E"/>
    <w:multiLevelType w:val="hybridMultilevel"/>
    <w:tmpl w:val="29C2465C"/>
    <w:lvl w:ilvl="0" w:tplc="DD84CC8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C2ED3"/>
    <w:multiLevelType w:val="hybridMultilevel"/>
    <w:tmpl w:val="4692AC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03C4A"/>
    <w:multiLevelType w:val="hybridMultilevel"/>
    <w:tmpl w:val="E488F7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5D"/>
    <w:rsid w:val="001366A5"/>
    <w:rsid w:val="00153EF5"/>
    <w:rsid w:val="00187141"/>
    <w:rsid w:val="0019336F"/>
    <w:rsid w:val="002656C5"/>
    <w:rsid w:val="00272AE0"/>
    <w:rsid w:val="002F1EEF"/>
    <w:rsid w:val="00304E98"/>
    <w:rsid w:val="003165F6"/>
    <w:rsid w:val="003663FA"/>
    <w:rsid w:val="00387663"/>
    <w:rsid w:val="003B6B61"/>
    <w:rsid w:val="004A4AE3"/>
    <w:rsid w:val="004C384E"/>
    <w:rsid w:val="004E45A8"/>
    <w:rsid w:val="004F74E2"/>
    <w:rsid w:val="0057056D"/>
    <w:rsid w:val="005A3F56"/>
    <w:rsid w:val="006D65FB"/>
    <w:rsid w:val="006F6635"/>
    <w:rsid w:val="00705D43"/>
    <w:rsid w:val="00725A03"/>
    <w:rsid w:val="007428A4"/>
    <w:rsid w:val="00790807"/>
    <w:rsid w:val="007A0374"/>
    <w:rsid w:val="007B0240"/>
    <w:rsid w:val="00807D78"/>
    <w:rsid w:val="00836C72"/>
    <w:rsid w:val="00851E55"/>
    <w:rsid w:val="0086220B"/>
    <w:rsid w:val="00870017"/>
    <w:rsid w:val="0093745D"/>
    <w:rsid w:val="00950CA7"/>
    <w:rsid w:val="009730E4"/>
    <w:rsid w:val="009B622B"/>
    <w:rsid w:val="009E4517"/>
    <w:rsid w:val="00A11A66"/>
    <w:rsid w:val="00A34A06"/>
    <w:rsid w:val="00A377CA"/>
    <w:rsid w:val="00BE5889"/>
    <w:rsid w:val="00D34AF9"/>
    <w:rsid w:val="00E40141"/>
    <w:rsid w:val="00E460CB"/>
    <w:rsid w:val="00EA7E8C"/>
    <w:rsid w:val="00F5070C"/>
    <w:rsid w:val="00F5155D"/>
    <w:rsid w:val="00F7202E"/>
    <w:rsid w:val="00FA6FB9"/>
    <w:rsid w:val="00FB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AE0224"/>
  <w15:docId w15:val="{6010BF3B-9DE5-42AF-B031-D50025B5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55D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5155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5155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55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F5155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Hyperlink">
    <w:name w:val="Hyperlink"/>
    <w:uiPriority w:val="99"/>
    <w:rsid w:val="00F5155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5155D"/>
    <w:pPr>
      <w:spacing w:before="105" w:after="195" w:line="336" w:lineRule="auto"/>
      <w:ind w:left="150" w:right="150"/>
    </w:pPr>
    <w:rPr>
      <w:rFonts w:ascii="Times New Roman" w:eastAsia="Times New Roman" w:hAnsi="Times New Roman"/>
      <w:sz w:val="17"/>
      <w:szCs w:val="17"/>
      <w:lang w:val="en-GB" w:eastAsia="en-GB"/>
    </w:rPr>
  </w:style>
  <w:style w:type="paragraph" w:styleId="ListParagraph">
    <w:name w:val="List Paragraph"/>
    <w:basedOn w:val="Normal"/>
    <w:uiPriority w:val="99"/>
    <w:qFormat/>
    <w:rsid w:val="00F5155D"/>
    <w:pPr>
      <w:ind w:left="720"/>
      <w:contextualSpacing/>
    </w:pPr>
    <w:rPr>
      <w:rFonts w:ascii="Calibri" w:hAnsi="Calibri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5D"/>
    <w:rPr>
      <w:rFonts w:ascii="Tahoma" w:eastAsia="MS Mincho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6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C72"/>
    <w:rPr>
      <w:rFonts w:ascii="Cambria" w:eastAsia="MS Mincho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C72"/>
    <w:rPr>
      <w:rFonts w:ascii="Cambria" w:eastAsia="MS Mincho" w:hAnsi="Cambria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3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3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36F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3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36F"/>
    <w:rPr>
      <w:rFonts w:ascii="Cambria" w:eastAsia="MS Mincho" w:hAnsi="Cambri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401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jodiaward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ADB8-71C3-4ED7-A028-77D9458B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Parry, Ross D. (Prof.)</cp:lastModifiedBy>
  <cp:revision>3</cp:revision>
  <dcterms:created xsi:type="dcterms:W3CDTF">2019-04-24T11:15:00Z</dcterms:created>
  <dcterms:modified xsi:type="dcterms:W3CDTF">2019-04-24T11:58:00Z</dcterms:modified>
</cp:coreProperties>
</file>